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60-1:2024 về Giống cây nông nghiệp - Cây đầu dòng, vườn cây đầu dòng - Phần 1: Giống c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60-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60-1:2024</w:t>
      </w:r>
    </w:p>
    <w:p>
      <w:r>
        <w:t>GIỐNG CÂY NÔNG NGHIỆP - CÂY ĐẦU DÒNG, VƯỜN CÂY ĐẦU DÒNG - PHẦN 1: GIỐNG CAM</w:t>
      </w:r>
    </w:p>
    <w:p>
      <w:r>
        <w:t>Agricultural crop varieties - Elite trees, elite orchards -         Part 1: Orange varieties</w:t>
      </w:r>
    </w:p>
    <w:p>
      <w:r>
        <w:t>Lời nói đầu</w:t>
      </w:r>
    </w:p>
    <w:p>
      <w:r>
        <w:t>TCVN 14160-1:2024 thay thế các nội dung liên quan đến cây giống cam tại TCVN 9302:2013.</w:t>
      </w:r>
    </w:p>
    <w:p>
      <w:r>
        <w:t>TCVN 14160-1:2024 do Viện Khoa học Nông nghiệp Việt Nam biên soạn, Bộ Nông nghiệp và Phát triển Nông thôn đề nghị, Tổng cục Tiêu chuẩn Đo lường Ch  ấ  t lượng thẩm định, Bộ Khoa học và Công nghệ công bố.</w:t>
      </w:r>
    </w:p>
    <w:p>
      <w:r>
        <w:t>Bộ tiêu chu  ẩ  n     TCVN 14160  Giống cây nông nghiệp - Cây đầu dòng, vườn cây đầu dòng  gồm các phần sau đây:</w:t>
      </w:r>
    </w:p>
    <w:p>
      <w:r>
        <w:t>- TCVN 14160-1:2024,  Phần 1: Giống cam    ;</w:t>
      </w:r>
    </w:p>
    <w:p>
      <w:r>
        <w:t>- TCVN 14160-2:2024,  Phần 2: Giống bưởi    ;</w:t>
      </w:r>
    </w:p>
    <w:p>
      <w:r>
        <w:t>- TCVN 14160-3:2024,  Phần 3: Giống cà phê.</w:t>
      </w:r>
    </w:p>
    <w:p>
      <w:r>
        <w:t>GIỐNG CÂY NÔNG NGHIỆP - CÂY ĐẦU DÒNG, VƯỜN CÂY ĐẦU DÒNG - PHẦN 1: GIỐNG CAM</w:t>
      </w:r>
    </w:p>
    <w:p>
      <w:r>
        <w:t>Agricultural crop varieties - Elite trees, elite orchards -             Part 1: Orange varieties</w:t>
      </w:r>
    </w:p>
    <w:p>
      <w:r>
        <w:t>1  Phạm vi áp dụng</w:t>
      </w:r>
    </w:p>
    <w:p>
      <w:r>
        <w:t>Tiêu chuẩn này quy định các yêu cầu đối với cây đầu dòng, vườn cây đầu dòng của các giống thuộc loài cam chanh ( Citrus sinensis ) và loài cam sành ( Citrus reticulata    x    Citrus sinensis   ).</w:t>
      </w:r>
    </w:p>
    <w:p>
      <w:r>
        <w:t>2  Tài liệu viện dẫn</w:t>
      </w:r>
    </w:p>
    <w:p>
      <w:r>
        <w:t>Các tài liệu viện dẫn sau cần thiết cho việc áp dụng tiêu chuẩn này. Đối với các tài liệu viện dẫn ghi năm công bố, áp dụng phiên bản được nêu. Đối với các tài liệu viện dẫn không ghi năm công bố, áp dụng phiên b  ả  n mới nhất bao gồm cả các sửa đổi, bổ sung (nếu có).</w:t>
      </w:r>
    </w:p>
    <w:p>
      <w:r>
        <w:t>TCVN 13382-3:2022,  Giống cây trồng nông nghiệp - Khảo nghiệm tính khác biệt, tính đồng nhất và tính ổn định - Phần 3: Giống cam</w:t>
      </w:r>
    </w:p>
    <w:p>
      <w:r>
        <w:t>3  Thuật ngữ và định nghĩa</w:t>
      </w:r>
    </w:p>
    <w:p>
      <w:r>
        <w:t>Trong tiêu chu  ẩ  n này sử dụng các thuật ngữ và định nghĩa sau:</w:t>
      </w:r>
    </w:p>
    <w:p>
      <w:r>
        <w:t>3.1</w:t>
      </w:r>
    </w:p>
    <w:p>
      <w:r>
        <w:t>Quần thể cây trồng    (Plant population)</w:t>
      </w:r>
    </w:p>
    <w:p>
      <w:r>
        <w:t>Tập hợp các cá thể của cùng một giống được trồng trong một phạm v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